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寻梦  上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寻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76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园寻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